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7F7F5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7F7F5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D95D63E" w14:textId="750482A2" w:rsidR="004F6102" w:rsidRDefault="004F6102">
      <w:pPr>
        <w:spacing w:line="540" w:lineRule="exact"/>
        <w:ind w:right="-58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D14EB5D" w14:textId="2D743AD8" w:rsidR="004E285A" w:rsidRDefault="004E285A" w:rsidP="004E285A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吉各此沙，男，1985年3月9日出生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文盲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169627E1" w14:textId="392964A8" w:rsidR="004E285A" w:rsidRDefault="004E285A" w:rsidP="004E285A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吉各此沙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19849518" w14:textId="5149A473" w:rsidR="004E285A" w:rsidRDefault="004E285A" w:rsidP="004E285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吉各此沙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sz w:val="32"/>
          <w:szCs w:val="32"/>
        </w:rPr>
        <w:t>七</w:t>
      </w:r>
      <w:r>
        <w:rPr>
          <w:rFonts w:ascii="仿宋_GB2312" w:eastAsia="仿宋_GB2312" w:hAnsi="仿宋_GB2312" w:cs="仿宋_GB2312"/>
          <w:sz w:val="32"/>
          <w:szCs w:val="32"/>
        </w:rPr>
        <w:t>个月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0E586F98" w14:textId="77777777" w:rsidR="004E285A" w:rsidRDefault="004E285A" w:rsidP="004E285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71BDE4B2" w14:textId="77777777" w:rsidR="004E285A" w:rsidRDefault="004E285A" w:rsidP="004E285A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1CFB6FA3" w14:textId="77777777" w:rsidR="004E285A" w:rsidRPr="00875E0C" w:rsidRDefault="004E285A" w:rsidP="004E285A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4F67423" w14:textId="77777777" w:rsidR="004E285A" w:rsidRDefault="004E285A" w:rsidP="004E285A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DD25E33" w14:textId="77777777" w:rsidR="004E285A" w:rsidRDefault="004E285A" w:rsidP="004E285A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7A748B30" w14:textId="77777777" w:rsidR="004E285A" w:rsidRDefault="004E285A" w:rsidP="004E285A">
      <w:pPr>
        <w:jc w:val="right"/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2D416DA2" w14:textId="2AD79FA9" w:rsidR="0005457F" w:rsidRDefault="0005457F" w:rsidP="00902CDB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DA7F701" w14:textId="77777777" w:rsidR="0005457F" w:rsidRDefault="0005457F" w:rsidP="0005457F"/>
    <w:p w14:paraId="0496F981" w14:textId="547A0591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3EC50" w14:textId="77777777" w:rsidR="00FE6F96" w:rsidRDefault="00FE6F96">
      <w:pPr>
        <w:spacing w:line="240" w:lineRule="auto"/>
      </w:pPr>
      <w:r>
        <w:separator/>
      </w:r>
    </w:p>
  </w:endnote>
  <w:endnote w:type="continuationSeparator" w:id="0">
    <w:p w14:paraId="5419F1B7" w14:textId="77777777" w:rsidR="00FE6F96" w:rsidRDefault="00FE6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A025" w14:textId="77777777" w:rsidR="00FE6F96" w:rsidRDefault="00FE6F96">
      <w:pPr>
        <w:spacing w:after="0"/>
      </w:pPr>
      <w:r>
        <w:separator/>
      </w:r>
    </w:p>
  </w:footnote>
  <w:footnote w:type="continuationSeparator" w:id="0">
    <w:p w14:paraId="03F03015" w14:textId="77777777" w:rsidR="00FE6F96" w:rsidRDefault="00FE6F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349F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E285A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F7F56"/>
    <w:rsid w:val="00833ECA"/>
    <w:rsid w:val="00880ED5"/>
    <w:rsid w:val="0089095A"/>
    <w:rsid w:val="008A7375"/>
    <w:rsid w:val="008B79A1"/>
    <w:rsid w:val="00902CDB"/>
    <w:rsid w:val="00910610"/>
    <w:rsid w:val="00932CCD"/>
    <w:rsid w:val="00943A96"/>
    <w:rsid w:val="009668BF"/>
    <w:rsid w:val="00994A07"/>
    <w:rsid w:val="009F3CF7"/>
    <w:rsid w:val="00A226DA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07E13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0FE6F96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F4C1-0943-4763-896D-55E283C7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</Words>
  <Characters>185</Characters>
  <Application>Microsoft Office Word</Application>
  <DocSecurity>0</DocSecurity>
  <Lines>1</Lines>
  <Paragraphs>1</Paragraphs>
  <ScaleCrop>false</ScaleCrop>
  <Company>P R C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8</cp:revision>
  <dcterms:created xsi:type="dcterms:W3CDTF">2022-04-19T07:05:00Z</dcterms:created>
  <dcterms:modified xsi:type="dcterms:W3CDTF">2026-01-26T01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